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FB1752">
        <w:trPr>
          <w:trHeight w:val="4780"/>
        </w:trPr>
        <w:tc>
          <w:tcPr>
            <w:tcW w:w="11625" w:type="dxa"/>
          </w:tcPr>
          <w:p w14:paraId="542C90FE" w14:textId="77777777" w:rsidR="000E7F62" w:rsidRPr="005D6A00" w:rsidRDefault="000E7F62" w:rsidP="000E7F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000BD4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 xml:space="preserve">Course </w:t>
                  </w:r>
                  <w:r w:rsidRPr="00000BD4">
                    <w:rPr>
                      <w:b/>
                      <w:noProof/>
                      <w:sz w:val="24"/>
                      <w:szCs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000BD4" w:rsidRDefault="001E4193" w:rsidP="00000BD4">
                  <w:pPr>
                    <w:pStyle w:val="TableParagraph"/>
                    <w:spacing w:line="276" w:lineRule="auto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000BD4" w:rsidRDefault="00653A19" w:rsidP="00000BD4">
                  <w:pPr>
                    <w:pStyle w:val="TableParagraph"/>
                    <w:spacing w:line="276" w:lineRule="auto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000BD4" w:rsidRDefault="001E4193" w:rsidP="00000BD4">
                  <w:pPr>
                    <w:pStyle w:val="TableParagraph"/>
                    <w:spacing w:line="276" w:lineRule="auto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000BD4" w:rsidRDefault="00653A19" w:rsidP="00000BD4">
                  <w:pPr>
                    <w:pStyle w:val="TableParagraph"/>
                    <w:spacing w:line="276" w:lineRule="auto"/>
                    <w:ind w:left="109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9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ECTS</w:t>
                  </w:r>
                </w:p>
              </w:tc>
            </w:tr>
            <w:tr w:rsidR="001E4193" w:rsidRPr="00000BD4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6A9EB85E" w:rsidR="001E4193" w:rsidRPr="00000BD4" w:rsidRDefault="002F2B9B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Mass Communication Theories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000BD4" w:rsidRDefault="001E4193" w:rsidP="00000BD4">
                  <w:pPr>
                    <w:pStyle w:val="TableParagraph"/>
                    <w:spacing w:line="276" w:lineRule="auto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7E4D23D5" w:rsidR="001E4193" w:rsidRPr="00000BD4" w:rsidRDefault="007B226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2D95C97C" w14:textId="5A1DCF45" w:rsidR="009F5F87" w:rsidRPr="00000BD4" w:rsidRDefault="005E6FF8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1A0A5508" w:rsidR="001E4193" w:rsidRPr="00000BD4" w:rsidRDefault="005E6FF8" w:rsidP="00000BD4">
                  <w:pPr>
                    <w:pStyle w:val="TableParagraph"/>
                    <w:spacing w:line="276" w:lineRule="auto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31A913D4" w:rsidR="001E4193" w:rsidRPr="00000BD4" w:rsidRDefault="004660D1" w:rsidP="00000BD4">
                  <w:pPr>
                    <w:pStyle w:val="TableParagraph"/>
                    <w:spacing w:line="276" w:lineRule="auto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</w:tr>
            <w:tr w:rsidR="001E4193" w:rsidRPr="00000BD4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000BD4" w:rsidRDefault="001E4193" w:rsidP="00000BD4">
                  <w:pPr>
                    <w:pStyle w:val="TableParagraph"/>
                    <w:spacing w:line="276" w:lineRule="auto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000BD4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375AE763" w:rsidR="001E4193" w:rsidRPr="00000BD4" w:rsidRDefault="00374AF8" w:rsidP="00000BD4">
                  <w:pPr>
                    <w:pStyle w:val="TableParagraph"/>
                    <w:spacing w:line="276" w:lineRule="auto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Turkish</w:t>
                  </w:r>
                </w:p>
              </w:tc>
            </w:tr>
            <w:tr w:rsidR="001E4193" w:rsidRPr="00000BD4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12519176" w:rsidR="001E4193" w:rsidRPr="00000BD4" w:rsidRDefault="00D30102" w:rsidP="00000BD4">
                  <w:pPr>
                    <w:pStyle w:val="TableParagraph"/>
                    <w:spacing w:line="276" w:lineRule="auto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Field Elective</w:t>
                  </w:r>
                </w:p>
              </w:tc>
            </w:tr>
            <w:tr w:rsidR="001E4193" w:rsidRPr="00000BD4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000BD4" w:rsidRDefault="0093445F" w:rsidP="00000BD4">
                  <w:pPr>
                    <w:pStyle w:val="TableParagraph"/>
                    <w:tabs>
                      <w:tab w:val="left" w:pos="6360"/>
                    </w:tabs>
                    <w:spacing w:line="276" w:lineRule="auto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000BD4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000BD4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23537402" w:rsidR="001E4193" w:rsidRPr="00000BD4" w:rsidRDefault="001E4193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F711E" w:rsidRPr="00000BD4" w14:paraId="21FB180D" w14:textId="77777777" w:rsidTr="00C80F1B">
              <w:trPr>
                <w:trHeight w:val="50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B87C538" w14:textId="73DC14E0" w:rsidR="004F711E" w:rsidRPr="00000BD4" w:rsidRDefault="004F711E" w:rsidP="00000BD4">
                  <w:pPr>
                    <w:pStyle w:val="TableParagraph"/>
                    <w:spacing w:line="276" w:lineRule="auto"/>
                    <w:ind w:left="105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The aim of lesson</w:t>
                  </w:r>
                </w:p>
                <w:p w14:paraId="72A5BE8C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105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BEC74" w14:textId="3187D2E4" w:rsidR="004F711E" w:rsidRPr="00000BD4" w:rsidRDefault="00797A8C" w:rsidP="00000BD4">
                  <w:pPr>
                    <w:pStyle w:val="TableParagraph"/>
                    <w:spacing w:line="276" w:lineRule="auto"/>
                    <w:ind w:left="177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It is aimed to explain the historical development of mass communication theories and the relationship of this development with economic, political, social, political, cultural and technological variables.</w:t>
                  </w:r>
                </w:p>
              </w:tc>
            </w:tr>
            <w:tr w:rsidR="004F711E" w:rsidRPr="00000BD4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Course Learning Outcomes</w:t>
                  </w:r>
                </w:p>
                <w:p w14:paraId="15F39928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044BCC08" w14:textId="77777777" w:rsidR="00797A8C" w:rsidRPr="00000BD4" w:rsidRDefault="00797A8C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At the end of this course, the student;</w:t>
                  </w:r>
                </w:p>
                <w:p w14:paraId="6ADF0321" w14:textId="77777777" w:rsidR="00797A8C" w:rsidRPr="00000BD4" w:rsidRDefault="00797A8C" w:rsidP="00000BD4">
                  <w:pPr>
                    <w:pStyle w:val="TableParagraph"/>
                    <w:numPr>
                      <w:ilvl w:val="0"/>
                      <w:numId w:val="9"/>
                    </w:num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Understands the historical development of mass communication theories and the relationship between theories and different variables.</w:t>
                  </w:r>
                </w:p>
                <w:p w14:paraId="0887F9FC" w14:textId="77777777" w:rsidR="00797A8C" w:rsidRPr="00000BD4" w:rsidRDefault="00797A8C" w:rsidP="00000BD4">
                  <w:pPr>
                    <w:pStyle w:val="TableParagraph"/>
                    <w:numPr>
                      <w:ilvl w:val="0"/>
                      <w:numId w:val="9"/>
                    </w:num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Understands the structure of mass communication theories and uses these theories in research.</w:t>
                  </w:r>
                </w:p>
                <w:p w14:paraId="638DE8B9" w14:textId="77777777" w:rsidR="00797A8C" w:rsidRPr="00000BD4" w:rsidRDefault="00797A8C" w:rsidP="00000BD4">
                  <w:pPr>
                    <w:pStyle w:val="TableParagraph"/>
                    <w:numPr>
                      <w:ilvl w:val="0"/>
                      <w:numId w:val="9"/>
                    </w:num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By learning the approaches to the effects of mass media, he/she will be able to dominate the discussions in this field.</w:t>
                  </w:r>
                </w:p>
                <w:p w14:paraId="5625F98A" w14:textId="77777777" w:rsidR="00797A8C" w:rsidRPr="00000BD4" w:rsidRDefault="00797A8C" w:rsidP="00000BD4">
                  <w:pPr>
                    <w:pStyle w:val="TableParagraph"/>
                    <w:numPr>
                      <w:ilvl w:val="0"/>
                      <w:numId w:val="9"/>
                    </w:num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mainstream and critical Understands the main differences of approaches</w:t>
                  </w:r>
                </w:p>
                <w:p w14:paraId="09E31866" w14:textId="72F7CEBA" w:rsidR="00797A8C" w:rsidRPr="00000BD4" w:rsidRDefault="00797A8C" w:rsidP="00000BD4">
                  <w:pPr>
                    <w:pStyle w:val="TableParagraph"/>
                    <w:numPr>
                      <w:ilvl w:val="0"/>
                      <w:numId w:val="9"/>
                    </w:num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Both professional and intellectual in the sense contribution will provide interdisciplinary on matters information owner happens .</w:t>
                  </w:r>
                </w:p>
                <w:p w14:paraId="3D474249" w14:textId="710AF407" w:rsidR="004F711E" w:rsidRPr="00000BD4" w:rsidRDefault="004F711E" w:rsidP="00000BD4">
                  <w:pPr>
                    <w:pStyle w:val="TableParagraph"/>
                    <w:spacing w:line="276" w:lineRule="auto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F711E" w:rsidRPr="00000BD4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Course Content</w:t>
                  </w:r>
                </w:p>
                <w:p w14:paraId="06E97205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4705431D" w:rsidR="004F711E" w:rsidRPr="00000BD4" w:rsidRDefault="007B2260" w:rsidP="00000BD4">
                  <w:pPr>
                    <w:pStyle w:val="TableParagraph"/>
                    <w:spacing w:line="276" w:lineRule="auto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Theoretical dimensions of mass communication and its relation with other disciplines, theorists of mass communication studies and their approaches, the place, influence and power of mass media in social life; by revealing the conceptual dimensions of mass communication, the arguments put forward by the studies carried out in this field so far; Considering the interdisciplinary nature of communication as a discipline, the main approach differences of mass communication are questi</w:t>
                  </w:r>
                  <w:r w:rsidR="00D1475E">
                    <w:rPr>
                      <w:noProof/>
                      <w:sz w:val="24"/>
                      <w:szCs w:val="24"/>
                      <w:lang w:val="tr-TR"/>
                    </w:rPr>
                    <w:t>1</w:t>
                  </w:r>
                  <w:r w:rsidRPr="00000BD4">
                    <w:rPr>
                      <w:noProof/>
                      <w:sz w:val="24"/>
                      <w:szCs w:val="24"/>
                      <w:lang w:val="tr-TR"/>
                    </w:rPr>
                    <w:t>d methodologically. Mass communication theories and models; Laswell model, Shannon Weaver, Propaganda, Two-Stage Flow, Gatekeeper, Uses and Gratifications, Agenda Setting, Cultural Indicators and Cultivation Theory, Technological Determinist Theory, Frankfurt and the School of Cultural Studies, linguistic and semiotic approaches, economic-political view of mass communication. Includes concepts and topics.</w:t>
                  </w:r>
                </w:p>
              </w:tc>
            </w:tr>
            <w:tr w:rsidR="004F711E" w:rsidRPr="00000BD4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noProof/>
                      <w:sz w:val="24"/>
                      <w:szCs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4F711E" w:rsidRPr="00000BD4" w:rsidRDefault="004F711E" w:rsidP="00000BD4">
                  <w:pPr>
                    <w:pStyle w:val="TableParagraph"/>
                    <w:spacing w:line="276" w:lineRule="auto"/>
                    <w:ind w:left="2934" w:right="2925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noProof/>
                      <w:sz w:val="24"/>
                      <w:szCs w:val="24"/>
                      <w:lang w:val="tr-TR"/>
                    </w:rPr>
                    <w:t>Topics</w:t>
                  </w:r>
                </w:p>
              </w:tc>
            </w:tr>
            <w:tr w:rsidR="003D33D1" w:rsidRPr="00000BD4" w14:paraId="7D43D22B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1823A1EB" w14:textId="2324F99B" w:rsidR="003D33D1" w:rsidRPr="00000BD4" w:rsidRDefault="00D1475E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bCs/>
                      <w:sz w:val="24"/>
                      <w:szCs w:val="24"/>
                      <w:lang w:val="tr-TR"/>
                    </w:rPr>
                  </w:pPr>
                  <w:r>
                    <w:rPr>
                      <w:bCs/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13A3245E" w:rsidR="003D33D1" w:rsidRPr="00000BD4" w:rsidRDefault="002B7EE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Introduction to mass communication theories</w:t>
                  </w:r>
                </w:p>
              </w:tc>
            </w:tr>
            <w:tr w:rsidR="003D33D1" w:rsidRPr="00000BD4" w14:paraId="24BF2EC8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2DE2AF3D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731CE4EB" w14:textId="77777777" w:rsidR="002B7EE0" w:rsidRPr="00000BD4" w:rsidRDefault="002B7EE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Basic approach differences in communication sciences; critical and mainstream</w:t>
                  </w:r>
                </w:p>
                <w:p w14:paraId="6C697520" w14:textId="3B5F9813" w:rsidR="003D33D1" w:rsidRPr="00000BD4" w:rsidRDefault="003D33D1" w:rsidP="00000BD4">
                  <w:pPr>
                    <w:pStyle w:val="TableParagraph"/>
                    <w:spacing w:line="276" w:lineRule="auto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3D33D1" w:rsidRPr="00000BD4" w14:paraId="76AE8E36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557286B2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lastRenderedPageBreak/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7DC83BA" w14:textId="77777777" w:rsidR="002B7EE0" w:rsidRPr="00000BD4" w:rsidRDefault="002B7EE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Early research in the field of communication</w:t>
                  </w:r>
                </w:p>
                <w:p w14:paraId="25A644EA" w14:textId="000DECA5" w:rsidR="003D33D1" w:rsidRPr="00000BD4" w:rsidRDefault="003D33D1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3D33D1" w:rsidRPr="00000BD4" w14:paraId="505D50D3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21929937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5923AA3B" w14:textId="77777777" w:rsidR="002B7EE0" w:rsidRPr="00000BD4" w:rsidRDefault="002B7EE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Propaganda, mass communication, and Hovland's military research</w:t>
                  </w:r>
                </w:p>
                <w:p w14:paraId="100CA687" w14:textId="313C1C75" w:rsidR="003D33D1" w:rsidRPr="00000BD4" w:rsidRDefault="003D33D1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3D33D1" w:rsidRPr="00000BD4" w14:paraId="5AAF3925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26F288F1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0919101F" w:rsidR="003D33D1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Two-stage and multiple information flow, gatekeeper, opinion leader</w:t>
                  </w:r>
                </w:p>
              </w:tc>
            </w:tr>
            <w:tr w:rsidR="003D33D1" w:rsidRPr="00000BD4" w14:paraId="7E2A6B17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0F303748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218C284A" w:rsidR="003D33D1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Socio -psychological approaches in communication : Uses and Gratifications</w:t>
                  </w:r>
                </w:p>
              </w:tc>
            </w:tr>
            <w:tr w:rsidR="003D33D1" w:rsidRPr="00000BD4" w14:paraId="57BB2E53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3C5B3D7A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18F26D1C" w:rsidR="003D33D1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Consistency and balance theories</w:t>
                  </w:r>
                </w:p>
              </w:tc>
            </w:tr>
            <w:tr w:rsidR="003D33D1" w:rsidRPr="00000BD4" w14:paraId="479046D6" w14:textId="77777777" w:rsidTr="002D1ABA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  <w:vAlign w:val="center"/>
                </w:tcPr>
                <w:p w14:paraId="42ECFEF1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275096ED" w:rsidR="003D33D1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Agenda Setting Theory</w:t>
                  </w:r>
                </w:p>
              </w:tc>
            </w:tr>
            <w:tr w:rsidR="003D33D1" w:rsidRPr="00000BD4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3D33D1" w:rsidRPr="00000BD4" w:rsidRDefault="003D33D1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59BACE13" w:rsidR="003D33D1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Cultural Indicators and Cultivation Theory</w:t>
                  </w:r>
                </w:p>
              </w:tc>
            </w:tr>
            <w:tr w:rsidR="008B4818" w:rsidRPr="00000BD4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8B4818" w:rsidRPr="00000BD4" w:rsidRDefault="008B4818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6E808FC8" w:rsidR="008B4818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Technological Determinist Theory: Mc-Luhan and Innis</w:t>
                  </w:r>
                </w:p>
              </w:tc>
            </w:tr>
            <w:tr w:rsidR="008B4818" w:rsidRPr="00000BD4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0A2430ED" w:rsidR="008B4818" w:rsidRPr="00000BD4" w:rsidRDefault="00D1475E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11</w:t>
                  </w:r>
                  <w:bookmarkStart w:id="0" w:name="_GoBack"/>
                  <w:bookmarkEnd w:id="0"/>
                </w:p>
              </w:tc>
              <w:tc>
                <w:tcPr>
                  <w:tcW w:w="8776" w:type="dxa"/>
                  <w:gridSpan w:val="6"/>
                </w:tcPr>
                <w:p w14:paraId="0F6459B7" w14:textId="1186DC9B" w:rsidR="008B4818" w:rsidRPr="00000BD4" w:rsidRDefault="002B7EE0" w:rsidP="005D6F0C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Culture-based theories: The Frankfurt School and the concepts of mass culture and mass industry</w:t>
                  </w:r>
                </w:p>
              </w:tc>
            </w:tr>
            <w:tr w:rsidR="008B4818" w:rsidRPr="00000BD4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8B4818" w:rsidRPr="00000BD4" w:rsidRDefault="008B4818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5518E68A" w:rsidR="008B4818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Cultural Studies</w:t>
                  </w:r>
                </w:p>
              </w:tc>
            </w:tr>
            <w:tr w:rsidR="008B4818" w:rsidRPr="00000BD4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8B4818" w:rsidRPr="00000BD4" w:rsidRDefault="008B4818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375111C7" w:rsidR="008B4818" w:rsidRPr="00000BD4" w:rsidRDefault="002B7EE0" w:rsidP="00C361AE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Linguistic and semiotic approaches</w:t>
                  </w:r>
                </w:p>
              </w:tc>
            </w:tr>
            <w:tr w:rsidR="008B4818" w:rsidRPr="00000BD4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8B4818" w:rsidRPr="00000BD4" w:rsidRDefault="008B4818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3980909" w:rsidR="008B4818" w:rsidRPr="00000BD4" w:rsidRDefault="002B7EE0" w:rsidP="00000BD4">
                  <w:pPr>
                    <w:pStyle w:val="TableParagraph"/>
                    <w:spacing w:line="276" w:lineRule="auto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Economic-political approaches to mass communication</w:t>
                  </w:r>
                </w:p>
              </w:tc>
            </w:tr>
          </w:tbl>
          <w:p w14:paraId="73C8F90D" w14:textId="77777777" w:rsidR="00A25C74" w:rsidRPr="00000BD4" w:rsidRDefault="00A25C74" w:rsidP="00000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076349" w14:textId="77777777" w:rsidR="001E4193" w:rsidRPr="00000BD4" w:rsidRDefault="001E4193" w:rsidP="00000BD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000BD4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000BD4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8D7FBDC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ECAF" w14:textId="77777777" w:rsidR="00374AF8" w:rsidRPr="00000BD4" w:rsidRDefault="00374AF8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000BD4">
                    <w:rPr>
                      <w:sz w:val="24"/>
                      <w:szCs w:val="24"/>
                    </w:rPr>
                    <w:t>from students this your lesson mother their subjects their understanding and fields with in applications their use expected .</w:t>
                  </w:r>
                </w:p>
                <w:p w14:paraId="05A57630" w14:textId="77777777" w:rsidR="00374AF8" w:rsidRPr="00000BD4" w:rsidRDefault="00374AF8" w:rsidP="00000BD4">
                  <w:pPr>
                    <w:pStyle w:val="TableParagraph"/>
                    <w:spacing w:line="276" w:lineRule="auto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000BD4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resources</w:t>
                  </w:r>
                </w:p>
              </w:tc>
            </w:tr>
            <w:tr w:rsidR="001E4193" w:rsidRPr="00000BD4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451827C9" w14:textId="44B4BB70" w:rsidR="002B7EE0" w:rsidRPr="00000BD4" w:rsidRDefault="002B7EE0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Erol Mutlu (2005). Mass Communication Theories. Ankara: Utopia Publishing House.</w:t>
                  </w:r>
                </w:p>
                <w:p w14:paraId="4ABB2EDF" w14:textId="40A4712E" w:rsidR="002B7EE0" w:rsidRPr="00000BD4" w:rsidRDefault="002B7EE0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Levent, Y. (2006), Mass Communication Theories: Sovereign and Critical Approaches, Ankara: Dipnot Publishing House.</w:t>
                  </w:r>
                </w:p>
                <w:p w14:paraId="58E1D28D" w14:textId="77777777" w:rsidR="00C80F1B" w:rsidRPr="00000BD4" w:rsidRDefault="002B7EE0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İrfan, E. , Korkmaz, A. (1990), Communication and Society, Ankara: Bilgi Publishing House.</w:t>
                  </w:r>
                </w:p>
                <w:p w14:paraId="669DEC6A" w14:textId="04F4F829" w:rsidR="002B7EE0" w:rsidRPr="00000BD4" w:rsidRDefault="002B7EE0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Şermin, T., Ruhdan , U., (2004), Communication Studies and Theories, Istanbul: Derin Publications.</w:t>
                  </w:r>
                </w:p>
                <w:p w14:paraId="12BFD2EE" w14:textId="066387D0" w:rsidR="002B7EE0" w:rsidRPr="00000BD4" w:rsidRDefault="002B7EE0" w:rsidP="00000BD4">
                  <w:pPr>
                    <w:pStyle w:val="TableParagraph"/>
                    <w:spacing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Unsal, O. (2000). XIX. Cultural Functions of Mass Communication from the 21st Century to the Present. A Theoretical Approach. Istanbul: Der Publications.</w:t>
                  </w:r>
                </w:p>
              </w:tc>
            </w:tr>
            <w:tr w:rsidR="001E4193" w:rsidRPr="00000BD4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000BD4" w:rsidRDefault="001E4193" w:rsidP="00000BD4">
                  <w:pPr>
                    <w:pStyle w:val="TableParagraph"/>
                    <w:spacing w:line="276" w:lineRule="auto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b/>
                      <w:sz w:val="24"/>
                      <w:szCs w:val="24"/>
                      <w:lang w:val="tr-TR"/>
                    </w:rPr>
                    <w:t>Evaluation System</w:t>
                  </w:r>
                </w:p>
              </w:tc>
            </w:tr>
            <w:tr w:rsidR="001E4193" w:rsidRPr="00000BD4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34251B6" w14:textId="77777777" w:rsidR="00C80F1B" w:rsidRPr="00000BD4" w:rsidRDefault="00C80F1B" w:rsidP="00000BD4">
                  <w:pPr>
                    <w:pStyle w:val="TableParagraph"/>
                    <w:spacing w:before="1" w:line="276" w:lineRule="auto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43242625" w14:textId="27A96715" w:rsidR="00374AF8" w:rsidRPr="00000BD4" w:rsidRDefault="00662FDF" w:rsidP="00000BD4">
                  <w:pPr>
                    <w:pStyle w:val="TableParagraph"/>
                    <w:spacing w:before="1" w:line="276" w:lineRule="auto"/>
                    <w:ind w:left="0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000BD4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26F168F2" w14:textId="77777777" w:rsidR="005D6F0C" w:rsidRPr="006C3493" w:rsidRDefault="005D6F0C" w:rsidP="006F11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eNormal"/>
              <w:tblW w:w="11131" w:type="dxa"/>
              <w:tblInd w:w="1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"/>
              <w:gridCol w:w="750"/>
              <w:gridCol w:w="863"/>
              <w:gridCol w:w="223"/>
              <w:gridCol w:w="641"/>
              <w:gridCol w:w="863"/>
              <w:gridCol w:w="351"/>
              <w:gridCol w:w="513"/>
              <w:gridCol w:w="863"/>
              <w:gridCol w:w="479"/>
              <w:gridCol w:w="385"/>
              <w:gridCol w:w="863"/>
              <w:gridCol w:w="607"/>
              <w:gridCol w:w="257"/>
              <w:gridCol w:w="863"/>
              <w:gridCol w:w="735"/>
              <w:gridCol w:w="129"/>
              <w:gridCol w:w="863"/>
              <w:gridCol w:w="864"/>
            </w:tblGrid>
            <w:tr w:rsidR="006F1138" w:rsidRPr="00C361AE" w14:paraId="42CE4ED5" w14:textId="77777777" w:rsidTr="00742E03">
              <w:trPr>
                <w:gridBefore w:val="1"/>
                <w:wBefore w:w="19" w:type="dxa"/>
                <w:trHeight w:val="543"/>
              </w:trPr>
              <w:tc>
                <w:tcPr>
                  <w:tcW w:w="11112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A2DBD3B" w14:textId="77777777" w:rsidR="006F1138" w:rsidRPr="00C361AE" w:rsidRDefault="006F1138" w:rsidP="006F1138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</w:p>
                <w:p w14:paraId="31C4FFB4" w14:textId="1BBA2072" w:rsidR="00686B98" w:rsidRPr="00C361AE" w:rsidRDefault="00686B98" w:rsidP="00686B98">
                  <w:pPr>
                    <w:pStyle w:val="TableParagraph"/>
                    <w:spacing w:line="360" w:lineRule="auto"/>
                    <w:ind w:left="158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WITH PROGRAM LEARNING OUTCOMES</w:t>
                  </w:r>
                </w:p>
                <w:p w14:paraId="7229A5E6" w14:textId="5C29EF21" w:rsidR="00686B98" w:rsidRPr="00C361AE" w:rsidRDefault="00686B98" w:rsidP="00742E03">
                  <w:pPr>
                    <w:pStyle w:val="TableParagraph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000BD4" w:rsidRPr="00C361AE" w14:paraId="1B4E92C7" w14:textId="77777777" w:rsidTr="00742E03">
              <w:trPr>
                <w:gridBefore w:val="1"/>
                <w:wBefore w:w="19" w:type="dxa"/>
                <w:trHeight w:val="500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B318F7" w14:textId="77777777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D1C8E6" w14:textId="46000B34" w:rsidR="00000BD4" w:rsidRPr="00C361AE" w:rsidRDefault="00000BD4" w:rsidP="00000BD4">
                  <w:pPr>
                    <w:pStyle w:val="TableParagraph"/>
                    <w:spacing w:before="117"/>
                    <w:ind w:left="68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14DB1F" w14:textId="35A688EB" w:rsidR="00000BD4" w:rsidRPr="00C361AE" w:rsidRDefault="00000BD4" w:rsidP="00000BD4">
                  <w:pPr>
                    <w:pStyle w:val="TableParagraph"/>
                    <w:spacing w:before="117"/>
                    <w:ind w:left="7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2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E271D9C" w14:textId="23FB4F2D" w:rsidR="00000BD4" w:rsidRPr="00C361AE" w:rsidRDefault="00000BD4" w:rsidP="00000BD4">
                  <w:pPr>
                    <w:pStyle w:val="TableParagraph"/>
                    <w:spacing w:before="117"/>
                    <w:ind w:left="7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A7D258" w14:textId="12105D03" w:rsidR="00000BD4" w:rsidRPr="00C361AE" w:rsidRDefault="00000BD4" w:rsidP="00000BD4">
                  <w:pPr>
                    <w:pStyle w:val="TableParagraph"/>
                    <w:spacing w:before="117"/>
                    <w:ind w:left="68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A3D70BB" w14:textId="0AFDC91B" w:rsidR="00000BD4" w:rsidRPr="00C361AE" w:rsidRDefault="00000BD4" w:rsidP="00000BD4">
                  <w:pPr>
                    <w:pStyle w:val="TableParagraph"/>
                    <w:spacing w:before="117"/>
                    <w:ind w:left="6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21A8C08" w14:textId="6520144E" w:rsidR="00000BD4" w:rsidRPr="00C361AE" w:rsidRDefault="00000BD4" w:rsidP="00000BD4">
                  <w:pPr>
                    <w:pStyle w:val="TableParagraph"/>
                    <w:spacing w:before="117"/>
                    <w:ind w:left="62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6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AB711" w14:textId="1D472E27" w:rsidR="00000BD4" w:rsidRPr="00C361AE" w:rsidRDefault="00000BD4" w:rsidP="00000BD4">
                  <w:pPr>
                    <w:pStyle w:val="TableParagraph"/>
                    <w:spacing w:before="117"/>
                    <w:ind w:left="62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1CDEECE" w14:textId="10B5C214" w:rsidR="00000BD4" w:rsidRPr="00C361AE" w:rsidRDefault="00000BD4" w:rsidP="00000BD4">
                  <w:pPr>
                    <w:pStyle w:val="TableParagraph"/>
                    <w:spacing w:before="117"/>
                    <w:ind w:left="6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8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44F2755" w14:textId="5115C83F" w:rsidR="00000BD4" w:rsidRPr="00C361AE" w:rsidRDefault="00000BD4" w:rsidP="00000BD4">
                  <w:pPr>
                    <w:pStyle w:val="TableParagraph"/>
                    <w:spacing w:before="117"/>
                    <w:ind w:left="5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A4C132" w14:textId="3997C8E1" w:rsidR="00000BD4" w:rsidRPr="00C361AE" w:rsidRDefault="00000BD4" w:rsidP="00000BD4">
                  <w:pPr>
                    <w:pStyle w:val="TableParagraph"/>
                    <w:spacing w:before="117"/>
                    <w:ind w:left="5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0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A94626B" w14:textId="61E0C606" w:rsidR="00000BD4" w:rsidRPr="00C361AE" w:rsidRDefault="00000BD4" w:rsidP="00000BD4">
                  <w:pPr>
                    <w:pStyle w:val="TableParagraph"/>
                    <w:spacing w:before="117"/>
                    <w:ind w:left="54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990991B" w14:textId="02A55FEB" w:rsidR="00000BD4" w:rsidRPr="00C361AE" w:rsidRDefault="00000BD4" w:rsidP="00000BD4">
                  <w:pPr>
                    <w:pStyle w:val="TableParagraph"/>
                    <w:spacing w:before="117"/>
                    <w:ind w:left="54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2</w:t>
                  </w:r>
                </w:p>
              </w:tc>
            </w:tr>
            <w:tr w:rsidR="00000BD4" w:rsidRPr="00C361AE" w14:paraId="5AF2E45E" w14:textId="77777777" w:rsidTr="00742E03">
              <w:trPr>
                <w:gridBefore w:val="1"/>
                <w:wBefore w:w="19" w:type="dxa"/>
                <w:trHeight w:val="386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619A56" w14:textId="24F867C0" w:rsidR="00000BD4" w:rsidRPr="00C361AE" w:rsidRDefault="00000BD4" w:rsidP="00000BD4">
                  <w:pPr>
                    <w:pStyle w:val="TableParagraph"/>
                    <w:spacing w:before="40"/>
                    <w:ind w:left="71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LO1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B6A9801" w14:textId="20180E57" w:rsidR="00000BD4" w:rsidRPr="00C361AE" w:rsidRDefault="001D1474" w:rsidP="00000BD4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563222" w14:textId="48FB84F0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CCE1F0B" w14:textId="11822614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89908F" w14:textId="58A56BC0" w:rsidR="00000BD4" w:rsidRPr="00C361AE" w:rsidRDefault="00000BD4" w:rsidP="00000BD4">
                  <w:pPr>
                    <w:pStyle w:val="TableParagraph"/>
                    <w:ind w:left="68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7B9430" w14:textId="7B25F6C0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1F0F844" w14:textId="4CE33B39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7101B9" w14:textId="44CE727F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5BF8CF" w14:textId="302C3EF5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651EE6" w14:textId="157BB4DE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75F4795" w14:textId="4EE62346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D49D36E" w14:textId="26018F9C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40F48F" w14:textId="33AE7FB1" w:rsidR="00000BD4" w:rsidRPr="00C361AE" w:rsidRDefault="001D147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00BD4" w:rsidRPr="00C361AE" w14:paraId="21B73A70" w14:textId="77777777" w:rsidTr="00742E03">
              <w:trPr>
                <w:gridBefore w:val="1"/>
                <w:wBefore w:w="19" w:type="dxa"/>
                <w:trHeight w:val="320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2FE2DC" w14:textId="258CD3D5" w:rsidR="00000BD4" w:rsidRPr="00C361AE" w:rsidRDefault="00000BD4" w:rsidP="00000BD4">
                  <w:pPr>
                    <w:pStyle w:val="TableParagraph"/>
                    <w:spacing w:before="42"/>
                    <w:ind w:left="71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LO2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1EDD4D" w14:textId="312DFC79" w:rsidR="00000BD4" w:rsidRPr="00C361AE" w:rsidRDefault="001D1474" w:rsidP="00000BD4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E1CA278" w14:textId="348211EF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91CB14" w14:textId="7427C373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28B747" w14:textId="203E5E97" w:rsidR="00000BD4" w:rsidRPr="00C361AE" w:rsidRDefault="00000BD4" w:rsidP="00000BD4">
                  <w:pPr>
                    <w:pStyle w:val="TableParagraph"/>
                    <w:ind w:left="68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0BDFAE" w14:textId="7A782AB1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E90FB96" w14:textId="7D59CC2E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B10B77C" w14:textId="4E7ED847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5BCB9D" w14:textId="5DE39E2D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9F2F63" w14:textId="04101036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4E9AB6D" w14:textId="02949A22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6252DB" w14:textId="24EF1F5A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1188BB" w14:textId="00CF33A6" w:rsidR="00000BD4" w:rsidRPr="00C361AE" w:rsidRDefault="001D147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00BD4" w:rsidRPr="00C361AE" w14:paraId="50968ECF" w14:textId="77777777" w:rsidTr="00742E03">
              <w:trPr>
                <w:gridBefore w:val="1"/>
                <w:wBefore w:w="19" w:type="dxa"/>
                <w:trHeight w:val="318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D499FA0" w14:textId="4F4CCB59" w:rsidR="00000BD4" w:rsidRPr="00C361AE" w:rsidRDefault="00000BD4" w:rsidP="00000BD4">
                  <w:pPr>
                    <w:pStyle w:val="TableParagraph"/>
                    <w:spacing w:before="40"/>
                    <w:ind w:left="71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LO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7D74CC" w14:textId="6A149D35" w:rsidR="00000BD4" w:rsidRPr="00C361AE" w:rsidRDefault="001D1474" w:rsidP="00000BD4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F68E60" w14:textId="2066D85A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4C0D1AB" w14:textId="7CF6BABD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3849F6" w14:textId="3C9515D5" w:rsidR="00000BD4" w:rsidRPr="00C361AE" w:rsidRDefault="00000BD4" w:rsidP="00000BD4">
                  <w:pPr>
                    <w:pStyle w:val="TableParagraph"/>
                    <w:ind w:left="68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7A4F16" w14:textId="6F0ACDBF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538EE57" w14:textId="76B7488E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C2FEF" w14:textId="48C2E660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67C3BC" w14:textId="20C07E03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FCCC9F5" w14:textId="3C599E72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E6C7A7F" w14:textId="5581A421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A42058" w14:textId="049284B5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79B160" w14:textId="73A12F62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00BD4" w:rsidRPr="00C361AE" w14:paraId="2EB3BC76" w14:textId="77777777" w:rsidTr="00742E03">
              <w:trPr>
                <w:gridBefore w:val="1"/>
                <w:wBefore w:w="19" w:type="dxa"/>
                <w:trHeight w:val="318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F17A5C" w14:textId="6927B995" w:rsidR="00000BD4" w:rsidRPr="00C361AE" w:rsidRDefault="00000BD4" w:rsidP="00000BD4">
                  <w:pPr>
                    <w:pStyle w:val="TableParagraph"/>
                    <w:spacing w:before="40"/>
                    <w:ind w:left="71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LO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CEFE91F" w14:textId="675A070A" w:rsidR="00000BD4" w:rsidRPr="00C361AE" w:rsidRDefault="001D1474" w:rsidP="00000BD4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ACF31F6" w14:textId="5F8953A7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BC9330" w14:textId="2486B98E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679D22" w14:textId="406FBC01" w:rsidR="00000BD4" w:rsidRPr="00C361AE" w:rsidRDefault="00000BD4" w:rsidP="00000BD4">
                  <w:pPr>
                    <w:pStyle w:val="TableParagraph"/>
                    <w:ind w:left="68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041590" w14:textId="0C840590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BC2AF2" w14:textId="2CD7CFC0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4C88D03" w14:textId="20A801F6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D672BF" w14:textId="46142808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FCEE3D" w14:textId="4735D4BA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74C86E1" w14:textId="57E8AE05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DF5528" w14:textId="03F9D266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D2BD45" w14:textId="3F62B7B1" w:rsidR="00000BD4" w:rsidRPr="00C361AE" w:rsidRDefault="001D147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00BD4" w:rsidRPr="00C361AE" w14:paraId="7C1734FB" w14:textId="77777777" w:rsidTr="00742E03">
              <w:trPr>
                <w:gridBefore w:val="1"/>
                <w:wBefore w:w="19" w:type="dxa"/>
                <w:trHeight w:val="318"/>
              </w:trPr>
              <w:tc>
                <w:tcPr>
                  <w:tcW w:w="7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95B078B" w14:textId="1B9A90BE" w:rsidR="00000BD4" w:rsidRPr="00C361AE" w:rsidRDefault="00000BD4" w:rsidP="00000BD4">
                  <w:pPr>
                    <w:pStyle w:val="TableParagraph"/>
                    <w:spacing w:before="40"/>
                    <w:ind w:left="71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LO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43D57FC" w14:textId="66CD5BED" w:rsidR="00000BD4" w:rsidRPr="00C361AE" w:rsidRDefault="001D1474" w:rsidP="00000BD4">
                  <w:pPr>
                    <w:pStyle w:val="TableParagraph"/>
                    <w:ind w:left="1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651506" w14:textId="699D9380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E43CAF" w14:textId="325B0A0E" w:rsidR="00000BD4" w:rsidRPr="00C361AE" w:rsidRDefault="00000BD4" w:rsidP="00000BD4">
                  <w:pPr>
                    <w:pStyle w:val="TableParagraph"/>
                    <w:ind w:left="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F8AD37" w14:textId="3C4F15EB" w:rsidR="00000BD4" w:rsidRPr="00C361AE" w:rsidRDefault="00000BD4" w:rsidP="00000BD4">
                  <w:pPr>
                    <w:pStyle w:val="TableParagraph"/>
                    <w:ind w:left="68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519CDD4" w14:textId="3FD60B74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9FA165C" w14:textId="031750E9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A3880D1" w14:textId="30879E50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B2B103" w14:textId="5DD12839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3D86D3" w14:textId="3C00F64A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16A121C" w14:textId="0BF537B9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45A49F" w14:textId="220940D7" w:rsidR="00000BD4" w:rsidRPr="00C361AE" w:rsidRDefault="00000BD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C9498C" w14:textId="2DD5D11C" w:rsidR="00000BD4" w:rsidRPr="00C361AE" w:rsidRDefault="001D1474" w:rsidP="00000BD4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6F1138" w:rsidRPr="00C361AE" w14:paraId="6B54E571" w14:textId="77777777" w:rsidTr="00742E03">
              <w:trPr>
                <w:gridBefore w:val="1"/>
                <w:wBefore w:w="19" w:type="dxa"/>
                <w:trHeight w:val="319"/>
              </w:trPr>
              <w:tc>
                <w:tcPr>
                  <w:tcW w:w="11112" w:type="dxa"/>
                  <w:gridSpan w:val="1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FEAD8D" w14:textId="68A22F81" w:rsidR="006F1138" w:rsidRPr="00C361AE" w:rsidRDefault="00686B98" w:rsidP="00120AE5">
                  <w:pPr>
                    <w:pStyle w:val="TableParagraph"/>
                    <w:spacing w:before="120" w:after="120"/>
                    <w:ind w:left="2709" w:right="271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REVENGE:</w:t>
                  </w:r>
                  <w:r w:rsidRPr="00C361AE">
                    <w:rPr>
                      <w:b/>
                      <w:spacing w:val="-4"/>
                      <w:sz w:val="20"/>
                      <w:szCs w:val="20"/>
                      <w:lang w:val="tr-TR"/>
                    </w:rPr>
                    <w:t xml:space="preserve"> </w:t>
                  </w: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Learning</w:t>
                  </w:r>
                  <w:r w:rsidRPr="00C361AE">
                    <w:rPr>
                      <w:b/>
                      <w:spacing w:val="-3"/>
                      <w:sz w:val="20"/>
                      <w:szCs w:val="20"/>
                      <w:lang w:val="tr-TR"/>
                    </w:rPr>
                    <w:t xml:space="preserve"> </w:t>
                  </w: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 xml:space="preserve">Outputs </w:t>
                  </w: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ab/>
                    <w:t>OP: Program</w:t>
                  </w:r>
                  <w:r w:rsidRPr="00C361AE">
                    <w:rPr>
                      <w:b/>
                      <w:spacing w:val="-5"/>
                      <w:sz w:val="20"/>
                      <w:szCs w:val="20"/>
                      <w:lang w:val="tr-TR"/>
                    </w:rPr>
                    <w:t xml:space="preserve"> </w:t>
                  </w: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Outputs</w:t>
                  </w:r>
                </w:p>
              </w:tc>
            </w:tr>
            <w:tr w:rsidR="006F1138" w:rsidRPr="00C361AE" w14:paraId="1AAB26E7" w14:textId="77777777" w:rsidTr="00742E03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688"/>
              </w:trPr>
              <w:tc>
                <w:tcPr>
                  <w:tcW w:w="1855" w:type="dxa"/>
                  <w:gridSpan w:val="4"/>
                </w:tcPr>
                <w:p w14:paraId="2F48509D" w14:textId="77777777" w:rsidR="006F1138" w:rsidRPr="00C361AE" w:rsidRDefault="006F1138" w:rsidP="00A8424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Contribution</w:t>
                  </w:r>
                </w:p>
                <w:p w14:paraId="04495441" w14:textId="77777777" w:rsidR="006F1138" w:rsidRPr="00C361AE" w:rsidRDefault="006F1138" w:rsidP="00A8424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level</w:t>
                  </w:r>
                </w:p>
              </w:tc>
              <w:tc>
                <w:tcPr>
                  <w:tcW w:w="1855" w:type="dxa"/>
                  <w:gridSpan w:val="3"/>
                </w:tcPr>
                <w:p w14:paraId="0C320474" w14:textId="77777777" w:rsidR="006F1138" w:rsidRPr="00C361AE" w:rsidRDefault="006F1138" w:rsidP="00A8424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5" w:type="dxa"/>
                  <w:gridSpan w:val="3"/>
                </w:tcPr>
                <w:p w14:paraId="75E18A83" w14:textId="77777777" w:rsidR="006F1138" w:rsidRPr="00C361AE" w:rsidRDefault="006F1138" w:rsidP="00A8424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2 Low</w:t>
                  </w:r>
                </w:p>
              </w:tc>
              <w:tc>
                <w:tcPr>
                  <w:tcW w:w="1855" w:type="dxa"/>
                  <w:gridSpan w:val="3"/>
                </w:tcPr>
                <w:p w14:paraId="688BC284" w14:textId="77777777" w:rsidR="006F1138" w:rsidRPr="00C361AE" w:rsidRDefault="006F1138" w:rsidP="00A8424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3 Medium</w:t>
                  </w:r>
                </w:p>
              </w:tc>
              <w:tc>
                <w:tcPr>
                  <w:tcW w:w="1855" w:type="dxa"/>
                  <w:gridSpan w:val="3"/>
                </w:tcPr>
                <w:p w14:paraId="54B236C4" w14:textId="77777777" w:rsidR="006F1138" w:rsidRPr="00C361AE" w:rsidRDefault="006F1138" w:rsidP="00A8424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4 High</w:t>
                  </w:r>
                </w:p>
              </w:tc>
              <w:tc>
                <w:tcPr>
                  <w:tcW w:w="1856" w:type="dxa"/>
                  <w:gridSpan w:val="3"/>
                </w:tcPr>
                <w:p w14:paraId="53EBDDDC" w14:textId="77777777" w:rsidR="006F1138" w:rsidRPr="00C361AE" w:rsidRDefault="006F1138" w:rsidP="00A8424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C361AE">
                    <w:rPr>
                      <w:b/>
                      <w:sz w:val="20"/>
                      <w:szCs w:val="20"/>
                      <w:lang w:val="tr-TR"/>
                    </w:rPr>
                    <w:t>5 Very High</w:t>
                  </w:r>
                </w:p>
              </w:tc>
            </w:tr>
          </w:tbl>
          <w:p w14:paraId="427408A1" w14:textId="77777777" w:rsidR="006F1138" w:rsidRPr="00C361AE" w:rsidRDefault="006F1138" w:rsidP="006F1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426C2" w14:textId="77777777" w:rsidR="00686B98" w:rsidRPr="00C361AE" w:rsidRDefault="00686B98" w:rsidP="00686B98">
            <w:pPr>
              <w:pStyle w:val="GvdeMetni"/>
              <w:spacing w:before="91"/>
              <w:ind w:left="2996" w:right="3021"/>
              <w:jc w:val="center"/>
            </w:pPr>
            <w:r w:rsidRPr="00C361AE">
              <w:t>Relation of Program Outcomes and Related Course</w:t>
            </w:r>
          </w:p>
          <w:p w14:paraId="787BEA6B" w14:textId="2C2FE580" w:rsidR="006F1138" w:rsidRPr="00C361AE" w:rsidRDefault="006F1138" w:rsidP="006F1138">
            <w:pPr>
              <w:pStyle w:val="GvdeMetni"/>
              <w:spacing w:before="91"/>
              <w:ind w:left="2898" w:right="3139"/>
              <w:jc w:val="center"/>
            </w:pPr>
          </w:p>
          <w:tbl>
            <w:tblPr>
              <w:tblStyle w:val="TableNormal"/>
              <w:tblW w:w="11131" w:type="dxa"/>
              <w:tblInd w:w="1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8"/>
              <w:gridCol w:w="862"/>
              <w:gridCol w:w="863"/>
              <w:gridCol w:w="863"/>
              <w:gridCol w:w="863"/>
              <w:gridCol w:w="862"/>
              <w:gridCol w:w="863"/>
              <w:gridCol w:w="863"/>
              <w:gridCol w:w="863"/>
              <w:gridCol w:w="862"/>
              <w:gridCol w:w="863"/>
              <w:gridCol w:w="863"/>
              <w:gridCol w:w="863"/>
            </w:tblGrid>
            <w:tr w:rsidR="006F1138" w:rsidRPr="00C361AE" w14:paraId="2C97AE23" w14:textId="77777777" w:rsidTr="00295B86">
              <w:trPr>
                <w:trHeight w:val="352"/>
              </w:trPr>
              <w:tc>
                <w:tcPr>
                  <w:tcW w:w="7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DCF438" w14:textId="29E472DC" w:rsidR="006F1138" w:rsidRPr="00742E03" w:rsidRDefault="00742E03" w:rsidP="006F1138">
                  <w:pPr>
                    <w:pStyle w:val="TableParagraph"/>
                    <w:rPr>
                      <w:b/>
                      <w:sz w:val="20"/>
                      <w:szCs w:val="20"/>
                    </w:rPr>
                  </w:pPr>
                  <w:r w:rsidRPr="00742E03">
                    <w:rPr>
                      <w:b/>
                      <w:sz w:val="20"/>
                      <w:szCs w:val="20"/>
                    </w:rPr>
                    <w:t>lesson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91F12B" w14:textId="77777777" w:rsidR="006F1138" w:rsidRPr="00C361AE" w:rsidRDefault="006F1138" w:rsidP="00295B86">
                  <w:pPr>
                    <w:pStyle w:val="TableParagraph"/>
                    <w:spacing w:before="83"/>
                    <w:ind w:right="198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DDDCE1" w14:textId="77777777" w:rsidR="006F1138" w:rsidRPr="00C361AE" w:rsidRDefault="006F1138" w:rsidP="00295B86">
                  <w:pPr>
                    <w:pStyle w:val="TableParagraph"/>
                    <w:spacing w:before="83"/>
                    <w:ind w:right="199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2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6F910F" w14:textId="77777777" w:rsidR="006F1138" w:rsidRPr="00C361AE" w:rsidRDefault="006F1138" w:rsidP="00295B86">
                  <w:pPr>
                    <w:pStyle w:val="TableParagraph"/>
                    <w:spacing w:before="83"/>
                    <w:ind w:right="20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1CC6D1" w14:textId="77777777" w:rsidR="006F1138" w:rsidRPr="00C361AE" w:rsidRDefault="006F1138" w:rsidP="00295B86">
                  <w:pPr>
                    <w:pStyle w:val="TableParagraph"/>
                    <w:spacing w:before="83"/>
                    <w:ind w:right="200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4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403F5A6" w14:textId="77777777" w:rsidR="006F1138" w:rsidRPr="00C361AE" w:rsidRDefault="006F1138" w:rsidP="00295B86">
                  <w:pPr>
                    <w:pStyle w:val="TableParagraph"/>
                    <w:spacing w:before="83"/>
                    <w:ind w:left="69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F3C435" w14:textId="77777777" w:rsidR="006F1138" w:rsidRPr="00C361AE" w:rsidRDefault="006F1138" w:rsidP="00295B86">
                  <w:pPr>
                    <w:pStyle w:val="TableParagraph"/>
                    <w:spacing w:before="83"/>
                    <w:ind w:left="6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6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BB1C77" w14:textId="77777777" w:rsidR="006F1138" w:rsidRPr="00C361AE" w:rsidRDefault="006F1138" w:rsidP="00295B86">
                  <w:pPr>
                    <w:pStyle w:val="TableParagraph"/>
                    <w:spacing w:before="83"/>
                    <w:ind w:left="65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7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3FDAB3" w14:textId="77777777" w:rsidR="006F1138" w:rsidRPr="00C361AE" w:rsidRDefault="006F1138" w:rsidP="00295B86">
                  <w:pPr>
                    <w:pStyle w:val="TableParagraph"/>
                    <w:spacing w:before="83"/>
                    <w:ind w:left="67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8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B5B3DB" w14:textId="77777777" w:rsidR="006F1138" w:rsidRPr="00C361AE" w:rsidRDefault="006F1138" w:rsidP="00295B86">
                  <w:pPr>
                    <w:pStyle w:val="TableParagraph"/>
                    <w:spacing w:before="83"/>
                    <w:ind w:left="67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9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EC1C68E" w14:textId="77777777" w:rsidR="006F1138" w:rsidRPr="00C361AE" w:rsidRDefault="006F1138" w:rsidP="00295B86">
                  <w:pPr>
                    <w:pStyle w:val="TableParagraph"/>
                    <w:spacing w:before="83"/>
                    <w:ind w:left="6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0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EB01F1" w14:textId="77777777" w:rsidR="006F1138" w:rsidRPr="00C361AE" w:rsidRDefault="006F1138" w:rsidP="00295B86">
                  <w:pPr>
                    <w:pStyle w:val="TableParagraph"/>
                    <w:spacing w:before="83"/>
                    <w:ind w:left="6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1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4B6318D" w14:textId="77777777" w:rsidR="006F1138" w:rsidRPr="00C361AE" w:rsidRDefault="006F1138" w:rsidP="00295B86">
                  <w:pPr>
                    <w:pStyle w:val="TableParagraph"/>
                    <w:spacing w:before="83"/>
                    <w:ind w:left="66"/>
                    <w:rPr>
                      <w:b/>
                      <w:sz w:val="20"/>
                      <w:szCs w:val="20"/>
                    </w:rPr>
                  </w:pPr>
                  <w:r w:rsidRPr="00C361AE">
                    <w:rPr>
                      <w:b/>
                      <w:sz w:val="20"/>
                      <w:szCs w:val="20"/>
                    </w:rPr>
                    <w:t>PO12</w:t>
                  </w:r>
                </w:p>
              </w:tc>
            </w:tr>
            <w:tr w:rsidR="00000BD4" w:rsidRPr="00C361AE" w14:paraId="6AFEA2A4" w14:textId="77777777" w:rsidTr="00295B86">
              <w:trPr>
                <w:trHeight w:val="690"/>
              </w:trPr>
              <w:tc>
                <w:tcPr>
                  <w:tcW w:w="7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004C3B" w14:textId="1517D1D3" w:rsidR="00000BD4" w:rsidRPr="00C361AE" w:rsidRDefault="00462D5A" w:rsidP="007B7B9C">
                  <w:pPr>
                    <w:pStyle w:val="TableParagraph"/>
                    <w:ind w:left="0"/>
                    <w:jc w:val="left"/>
                    <w:rPr>
                      <w:sz w:val="20"/>
                      <w:szCs w:val="20"/>
                    </w:rPr>
                  </w:pPr>
                  <w:r w:rsidRPr="00462D5A">
                    <w:rPr>
                      <w:sz w:val="20"/>
                      <w:szCs w:val="20"/>
                    </w:rPr>
                    <w:t>Mass Communication Theories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0795344" w14:textId="012371E5" w:rsidR="00000BD4" w:rsidRPr="00C361AE" w:rsidRDefault="001D147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F3A55AA" w14:textId="77777777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7C3DC1" w14:textId="4817DCAE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59FE3D" w14:textId="3CC6945E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D7B3E01" w14:textId="68920B6E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351B616" w14:textId="77777777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C069005" w14:textId="28D39242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2CFD99E" w14:textId="03D95166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3145F91" w14:textId="77777777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ADC7F61" w14:textId="7FA30946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CA7CD33" w14:textId="77777777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0F852D" w14:textId="3C77E04A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DE44AA7" w14:textId="77777777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75007E" w14:textId="23E640AC" w:rsidR="00000BD4" w:rsidRPr="00C361AE" w:rsidRDefault="00000BD4" w:rsidP="00295B8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6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1A09FE4" w14:textId="3408F6CA" w:rsidR="00000BD4" w:rsidRPr="00C361AE" w:rsidRDefault="00000BD4" w:rsidP="00295B86">
                  <w:pPr>
                    <w:pStyle w:val="TableParagraph"/>
                    <w:rPr>
                      <w:sz w:val="20"/>
                      <w:szCs w:val="20"/>
                    </w:rPr>
                  </w:pPr>
                  <w:r w:rsidRPr="00C361A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36560DA" w14:textId="77777777" w:rsidR="00000BD4" w:rsidRPr="00C361AE" w:rsidRDefault="00000BD4" w:rsidP="00295B86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  <w:p w14:paraId="4A22B78F" w14:textId="17335878" w:rsidR="00000BD4" w:rsidRPr="00C361AE" w:rsidRDefault="00000BD4" w:rsidP="00295B86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A9EB25" w14:textId="77777777" w:rsidR="00000BD4" w:rsidRPr="00C361AE" w:rsidRDefault="00000BD4" w:rsidP="00295B86">
                  <w:pPr>
                    <w:pStyle w:val="TableParagraph"/>
                    <w:rPr>
                      <w:sz w:val="20"/>
                      <w:szCs w:val="20"/>
                    </w:rPr>
                  </w:pPr>
                </w:p>
                <w:p w14:paraId="30E8B899" w14:textId="456D4FB3" w:rsidR="00000BD4" w:rsidRPr="00C361AE" w:rsidRDefault="001D1474" w:rsidP="00295B86">
                  <w:pPr>
                    <w:pStyle w:val="Table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3611083" w14:textId="77777777" w:rsidR="00A25C74" w:rsidRPr="00FF4A99" w:rsidRDefault="00A25C74" w:rsidP="006F1138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32B5" w14:textId="77777777" w:rsidR="006406F7" w:rsidRDefault="006406F7" w:rsidP="002B2BC7">
      <w:r>
        <w:separator/>
      </w:r>
    </w:p>
  </w:endnote>
  <w:endnote w:type="continuationSeparator" w:id="0">
    <w:p w14:paraId="73390125" w14:textId="77777777" w:rsidR="006406F7" w:rsidRDefault="006406F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B64B" w14:textId="77777777" w:rsidR="006406F7" w:rsidRDefault="006406F7" w:rsidP="002B2BC7">
      <w:r>
        <w:separator/>
      </w:r>
    </w:p>
  </w:footnote>
  <w:footnote w:type="continuationSeparator" w:id="0">
    <w:p w14:paraId="3B3062EB" w14:textId="77777777" w:rsidR="006406F7" w:rsidRDefault="006406F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79E04C8E" w:rsidR="00256B65" w:rsidRPr="00016C85" w:rsidRDefault="00D1475E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3AB63B0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1475E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1475E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CC0"/>
    <w:multiLevelType w:val="hybridMultilevel"/>
    <w:tmpl w:val="8E20E9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8642A"/>
    <w:multiLevelType w:val="hybridMultilevel"/>
    <w:tmpl w:val="92D0DD34"/>
    <w:lvl w:ilvl="0" w:tplc="041F000F">
      <w:start w:val="1"/>
      <w:numFmt w:val="decimal"/>
      <w:lvlText w:val="%1."/>
      <w:lvlJc w:val="left"/>
      <w:pPr>
        <w:ind w:left="897" w:hanging="360"/>
      </w:pPr>
    </w:lvl>
    <w:lvl w:ilvl="1" w:tplc="041F0019">
      <w:start w:val="1"/>
      <w:numFmt w:val="lowerLetter"/>
      <w:lvlText w:val="%2."/>
      <w:lvlJc w:val="left"/>
      <w:pPr>
        <w:ind w:left="1617" w:hanging="360"/>
      </w:pPr>
    </w:lvl>
    <w:lvl w:ilvl="2" w:tplc="041F001B">
      <w:start w:val="1"/>
      <w:numFmt w:val="lowerRoman"/>
      <w:lvlText w:val="%3."/>
      <w:lvlJc w:val="right"/>
      <w:pPr>
        <w:ind w:left="2337" w:hanging="180"/>
      </w:pPr>
    </w:lvl>
    <w:lvl w:ilvl="3" w:tplc="041F000F">
      <w:start w:val="1"/>
      <w:numFmt w:val="decimal"/>
      <w:lvlText w:val="%4."/>
      <w:lvlJc w:val="left"/>
      <w:pPr>
        <w:ind w:left="3057" w:hanging="360"/>
      </w:pPr>
    </w:lvl>
    <w:lvl w:ilvl="4" w:tplc="041F0019">
      <w:start w:val="1"/>
      <w:numFmt w:val="lowerLetter"/>
      <w:lvlText w:val="%5."/>
      <w:lvlJc w:val="left"/>
      <w:pPr>
        <w:ind w:left="3777" w:hanging="360"/>
      </w:pPr>
    </w:lvl>
    <w:lvl w:ilvl="5" w:tplc="041F001B">
      <w:start w:val="1"/>
      <w:numFmt w:val="lowerRoman"/>
      <w:lvlText w:val="%6."/>
      <w:lvlJc w:val="right"/>
      <w:pPr>
        <w:ind w:left="4497" w:hanging="180"/>
      </w:pPr>
    </w:lvl>
    <w:lvl w:ilvl="6" w:tplc="041F000F">
      <w:start w:val="1"/>
      <w:numFmt w:val="decimal"/>
      <w:lvlText w:val="%7."/>
      <w:lvlJc w:val="left"/>
      <w:pPr>
        <w:ind w:left="5217" w:hanging="360"/>
      </w:pPr>
    </w:lvl>
    <w:lvl w:ilvl="7" w:tplc="041F0019">
      <w:start w:val="1"/>
      <w:numFmt w:val="lowerLetter"/>
      <w:lvlText w:val="%8."/>
      <w:lvlJc w:val="left"/>
      <w:pPr>
        <w:ind w:left="5937" w:hanging="360"/>
      </w:pPr>
    </w:lvl>
    <w:lvl w:ilvl="8" w:tplc="041F001B">
      <w:start w:val="1"/>
      <w:numFmt w:val="lowerRoman"/>
      <w:lvlText w:val="%9."/>
      <w:lvlJc w:val="right"/>
      <w:pPr>
        <w:ind w:left="6657" w:hanging="180"/>
      </w:pPr>
    </w:lvl>
  </w:abstractNum>
  <w:abstractNum w:abstractNumId="2">
    <w:nsid w:val="079B7A66"/>
    <w:multiLevelType w:val="hybridMultilevel"/>
    <w:tmpl w:val="A54A975E"/>
    <w:lvl w:ilvl="0" w:tplc="C73AB2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6B2B"/>
    <w:multiLevelType w:val="hybridMultilevel"/>
    <w:tmpl w:val="218C38DA"/>
    <w:lvl w:ilvl="0" w:tplc="8A463DC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9" w:hanging="360"/>
      </w:pPr>
    </w:lvl>
    <w:lvl w:ilvl="2" w:tplc="041F001B" w:tentative="1">
      <w:start w:val="1"/>
      <w:numFmt w:val="lowerRoman"/>
      <w:lvlText w:val="%3."/>
      <w:lvlJc w:val="right"/>
      <w:pPr>
        <w:ind w:left="1809" w:hanging="180"/>
      </w:pPr>
    </w:lvl>
    <w:lvl w:ilvl="3" w:tplc="041F000F" w:tentative="1">
      <w:start w:val="1"/>
      <w:numFmt w:val="decimal"/>
      <w:lvlText w:val="%4."/>
      <w:lvlJc w:val="left"/>
      <w:pPr>
        <w:ind w:left="2529" w:hanging="360"/>
      </w:pPr>
    </w:lvl>
    <w:lvl w:ilvl="4" w:tplc="041F0019" w:tentative="1">
      <w:start w:val="1"/>
      <w:numFmt w:val="lowerLetter"/>
      <w:lvlText w:val="%5."/>
      <w:lvlJc w:val="left"/>
      <w:pPr>
        <w:ind w:left="3249" w:hanging="360"/>
      </w:pPr>
    </w:lvl>
    <w:lvl w:ilvl="5" w:tplc="041F001B" w:tentative="1">
      <w:start w:val="1"/>
      <w:numFmt w:val="lowerRoman"/>
      <w:lvlText w:val="%6."/>
      <w:lvlJc w:val="right"/>
      <w:pPr>
        <w:ind w:left="3969" w:hanging="180"/>
      </w:pPr>
    </w:lvl>
    <w:lvl w:ilvl="6" w:tplc="041F000F" w:tentative="1">
      <w:start w:val="1"/>
      <w:numFmt w:val="decimal"/>
      <w:lvlText w:val="%7."/>
      <w:lvlJc w:val="left"/>
      <w:pPr>
        <w:ind w:left="4689" w:hanging="360"/>
      </w:pPr>
    </w:lvl>
    <w:lvl w:ilvl="7" w:tplc="041F0019" w:tentative="1">
      <w:start w:val="1"/>
      <w:numFmt w:val="lowerLetter"/>
      <w:lvlText w:val="%8."/>
      <w:lvlJc w:val="left"/>
      <w:pPr>
        <w:ind w:left="5409" w:hanging="360"/>
      </w:pPr>
    </w:lvl>
    <w:lvl w:ilvl="8" w:tplc="041F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206629AE"/>
    <w:multiLevelType w:val="hybridMultilevel"/>
    <w:tmpl w:val="DE0E5ED8"/>
    <w:lvl w:ilvl="0" w:tplc="041F000F">
      <w:start w:val="1"/>
      <w:numFmt w:val="decimal"/>
      <w:lvlText w:val="%1."/>
      <w:lvlJc w:val="left"/>
      <w:pPr>
        <w:ind w:left="897" w:hanging="360"/>
      </w:pPr>
    </w:lvl>
    <w:lvl w:ilvl="1" w:tplc="041F0019" w:tentative="1">
      <w:start w:val="1"/>
      <w:numFmt w:val="lowerLetter"/>
      <w:lvlText w:val="%2."/>
      <w:lvlJc w:val="left"/>
      <w:pPr>
        <w:ind w:left="1617" w:hanging="360"/>
      </w:pPr>
    </w:lvl>
    <w:lvl w:ilvl="2" w:tplc="041F001B" w:tentative="1">
      <w:start w:val="1"/>
      <w:numFmt w:val="lowerRoman"/>
      <w:lvlText w:val="%3."/>
      <w:lvlJc w:val="right"/>
      <w:pPr>
        <w:ind w:left="2337" w:hanging="180"/>
      </w:pPr>
    </w:lvl>
    <w:lvl w:ilvl="3" w:tplc="041F000F" w:tentative="1">
      <w:start w:val="1"/>
      <w:numFmt w:val="decimal"/>
      <w:lvlText w:val="%4."/>
      <w:lvlJc w:val="left"/>
      <w:pPr>
        <w:ind w:left="3057" w:hanging="360"/>
      </w:pPr>
    </w:lvl>
    <w:lvl w:ilvl="4" w:tplc="041F0019" w:tentative="1">
      <w:start w:val="1"/>
      <w:numFmt w:val="lowerLetter"/>
      <w:lvlText w:val="%5."/>
      <w:lvlJc w:val="left"/>
      <w:pPr>
        <w:ind w:left="3777" w:hanging="360"/>
      </w:pPr>
    </w:lvl>
    <w:lvl w:ilvl="5" w:tplc="041F001B" w:tentative="1">
      <w:start w:val="1"/>
      <w:numFmt w:val="lowerRoman"/>
      <w:lvlText w:val="%6."/>
      <w:lvlJc w:val="right"/>
      <w:pPr>
        <w:ind w:left="4497" w:hanging="180"/>
      </w:pPr>
    </w:lvl>
    <w:lvl w:ilvl="6" w:tplc="041F000F" w:tentative="1">
      <w:start w:val="1"/>
      <w:numFmt w:val="decimal"/>
      <w:lvlText w:val="%7."/>
      <w:lvlJc w:val="left"/>
      <w:pPr>
        <w:ind w:left="5217" w:hanging="360"/>
      </w:pPr>
    </w:lvl>
    <w:lvl w:ilvl="7" w:tplc="041F0019" w:tentative="1">
      <w:start w:val="1"/>
      <w:numFmt w:val="lowerLetter"/>
      <w:lvlText w:val="%8."/>
      <w:lvlJc w:val="left"/>
      <w:pPr>
        <w:ind w:left="5937" w:hanging="360"/>
      </w:pPr>
    </w:lvl>
    <w:lvl w:ilvl="8" w:tplc="041F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>
    <w:nsid w:val="2D321719"/>
    <w:multiLevelType w:val="hybridMultilevel"/>
    <w:tmpl w:val="2000EF1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abstractNum w:abstractNumId="7">
    <w:nsid w:val="72E92AFE"/>
    <w:multiLevelType w:val="hybridMultilevel"/>
    <w:tmpl w:val="24EA7730"/>
    <w:lvl w:ilvl="0" w:tplc="7DA83C2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>
    <w:nsid w:val="76002D2B"/>
    <w:multiLevelType w:val="hybridMultilevel"/>
    <w:tmpl w:val="4F2A905A"/>
    <w:lvl w:ilvl="0" w:tplc="041F000F">
      <w:start w:val="1"/>
      <w:numFmt w:val="decimal"/>
      <w:lvlText w:val="%1."/>
      <w:lvlJc w:val="left"/>
      <w:pPr>
        <w:ind w:left="837" w:hanging="360"/>
      </w:pPr>
    </w:lvl>
    <w:lvl w:ilvl="1" w:tplc="041F0019" w:tentative="1">
      <w:start w:val="1"/>
      <w:numFmt w:val="lowerLetter"/>
      <w:lvlText w:val="%2."/>
      <w:lvlJc w:val="left"/>
      <w:pPr>
        <w:ind w:left="1557" w:hanging="360"/>
      </w:pPr>
    </w:lvl>
    <w:lvl w:ilvl="2" w:tplc="041F001B" w:tentative="1">
      <w:start w:val="1"/>
      <w:numFmt w:val="lowerRoman"/>
      <w:lvlText w:val="%3."/>
      <w:lvlJc w:val="right"/>
      <w:pPr>
        <w:ind w:left="2277" w:hanging="180"/>
      </w:pPr>
    </w:lvl>
    <w:lvl w:ilvl="3" w:tplc="041F000F" w:tentative="1">
      <w:start w:val="1"/>
      <w:numFmt w:val="decimal"/>
      <w:lvlText w:val="%4."/>
      <w:lvlJc w:val="left"/>
      <w:pPr>
        <w:ind w:left="2997" w:hanging="360"/>
      </w:pPr>
    </w:lvl>
    <w:lvl w:ilvl="4" w:tplc="041F0019" w:tentative="1">
      <w:start w:val="1"/>
      <w:numFmt w:val="lowerLetter"/>
      <w:lvlText w:val="%5."/>
      <w:lvlJc w:val="left"/>
      <w:pPr>
        <w:ind w:left="3717" w:hanging="360"/>
      </w:pPr>
    </w:lvl>
    <w:lvl w:ilvl="5" w:tplc="041F001B" w:tentative="1">
      <w:start w:val="1"/>
      <w:numFmt w:val="lowerRoman"/>
      <w:lvlText w:val="%6."/>
      <w:lvlJc w:val="right"/>
      <w:pPr>
        <w:ind w:left="4437" w:hanging="180"/>
      </w:pPr>
    </w:lvl>
    <w:lvl w:ilvl="6" w:tplc="041F000F" w:tentative="1">
      <w:start w:val="1"/>
      <w:numFmt w:val="decimal"/>
      <w:lvlText w:val="%7."/>
      <w:lvlJc w:val="left"/>
      <w:pPr>
        <w:ind w:left="5157" w:hanging="360"/>
      </w:pPr>
    </w:lvl>
    <w:lvl w:ilvl="7" w:tplc="041F0019" w:tentative="1">
      <w:start w:val="1"/>
      <w:numFmt w:val="lowerLetter"/>
      <w:lvlText w:val="%8."/>
      <w:lvlJc w:val="left"/>
      <w:pPr>
        <w:ind w:left="5877" w:hanging="360"/>
      </w:pPr>
    </w:lvl>
    <w:lvl w:ilvl="8" w:tplc="041F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0BD4"/>
    <w:rsid w:val="000117F2"/>
    <w:rsid w:val="00016C85"/>
    <w:rsid w:val="00031B7D"/>
    <w:rsid w:val="00060061"/>
    <w:rsid w:val="000739AE"/>
    <w:rsid w:val="000756BA"/>
    <w:rsid w:val="00090B5C"/>
    <w:rsid w:val="00092F02"/>
    <w:rsid w:val="000E6225"/>
    <w:rsid w:val="000E7F62"/>
    <w:rsid w:val="00102F72"/>
    <w:rsid w:val="00120AE5"/>
    <w:rsid w:val="001725C7"/>
    <w:rsid w:val="00197A6A"/>
    <w:rsid w:val="001A4190"/>
    <w:rsid w:val="001A7C41"/>
    <w:rsid w:val="001B3D38"/>
    <w:rsid w:val="001D1474"/>
    <w:rsid w:val="001D7A35"/>
    <w:rsid w:val="001E4193"/>
    <w:rsid w:val="001F5FC6"/>
    <w:rsid w:val="00200345"/>
    <w:rsid w:val="00256B65"/>
    <w:rsid w:val="002718A6"/>
    <w:rsid w:val="002752C1"/>
    <w:rsid w:val="0028059D"/>
    <w:rsid w:val="00295B86"/>
    <w:rsid w:val="00297513"/>
    <w:rsid w:val="002B2BC7"/>
    <w:rsid w:val="002B7EE0"/>
    <w:rsid w:val="002C519C"/>
    <w:rsid w:val="002E7116"/>
    <w:rsid w:val="002F2B9B"/>
    <w:rsid w:val="003170FC"/>
    <w:rsid w:val="0035277B"/>
    <w:rsid w:val="00374AF8"/>
    <w:rsid w:val="00381796"/>
    <w:rsid w:val="0038549F"/>
    <w:rsid w:val="00386DF4"/>
    <w:rsid w:val="003928B5"/>
    <w:rsid w:val="003A43DD"/>
    <w:rsid w:val="003C5AD2"/>
    <w:rsid w:val="003D33D1"/>
    <w:rsid w:val="00407A6D"/>
    <w:rsid w:val="0042577E"/>
    <w:rsid w:val="00462D5A"/>
    <w:rsid w:val="004660D1"/>
    <w:rsid w:val="004B4F21"/>
    <w:rsid w:val="004F711E"/>
    <w:rsid w:val="00573A50"/>
    <w:rsid w:val="00574D38"/>
    <w:rsid w:val="0058377F"/>
    <w:rsid w:val="005A25B0"/>
    <w:rsid w:val="005A4303"/>
    <w:rsid w:val="005B5938"/>
    <w:rsid w:val="005B7E78"/>
    <w:rsid w:val="005D5A18"/>
    <w:rsid w:val="005D6A00"/>
    <w:rsid w:val="005D6F0C"/>
    <w:rsid w:val="005E6FF8"/>
    <w:rsid w:val="00617749"/>
    <w:rsid w:val="0063525D"/>
    <w:rsid w:val="006406F7"/>
    <w:rsid w:val="00653A19"/>
    <w:rsid w:val="00662FDF"/>
    <w:rsid w:val="00686B98"/>
    <w:rsid w:val="006934C2"/>
    <w:rsid w:val="006A1E3E"/>
    <w:rsid w:val="006C53CD"/>
    <w:rsid w:val="006E5E6A"/>
    <w:rsid w:val="006F1138"/>
    <w:rsid w:val="00707970"/>
    <w:rsid w:val="00742E03"/>
    <w:rsid w:val="00745301"/>
    <w:rsid w:val="00747EAF"/>
    <w:rsid w:val="00775EF7"/>
    <w:rsid w:val="00797A8C"/>
    <w:rsid w:val="007A491B"/>
    <w:rsid w:val="007A6A3A"/>
    <w:rsid w:val="007B09C6"/>
    <w:rsid w:val="007B2260"/>
    <w:rsid w:val="007B7B9C"/>
    <w:rsid w:val="007C0744"/>
    <w:rsid w:val="007D31FB"/>
    <w:rsid w:val="00806EC0"/>
    <w:rsid w:val="00827C93"/>
    <w:rsid w:val="00836DEC"/>
    <w:rsid w:val="00855322"/>
    <w:rsid w:val="008660B5"/>
    <w:rsid w:val="00873AE1"/>
    <w:rsid w:val="0089054C"/>
    <w:rsid w:val="008A12F9"/>
    <w:rsid w:val="008B0450"/>
    <w:rsid w:val="008B159C"/>
    <w:rsid w:val="008B4818"/>
    <w:rsid w:val="008E0291"/>
    <w:rsid w:val="008F30B2"/>
    <w:rsid w:val="008F3BA1"/>
    <w:rsid w:val="0092731F"/>
    <w:rsid w:val="0093445F"/>
    <w:rsid w:val="009A4191"/>
    <w:rsid w:val="009D3451"/>
    <w:rsid w:val="009E0FD7"/>
    <w:rsid w:val="009F1CE4"/>
    <w:rsid w:val="009F5F87"/>
    <w:rsid w:val="00A201A5"/>
    <w:rsid w:val="00A25C74"/>
    <w:rsid w:val="00A852D7"/>
    <w:rsid w:val="00A866F1"/>
    <w:rsid w:val="00A97765"/>
    <w:rsid w:val="00AA4FAF"/>
    <w:rsid w:val="00AC3375"/>
    <w:rsid w:val="00AC3D88"/>
    <w:rsid w:val="00AE1B0C"/>
    <w:rsid w:val="00B02952"/>
    <w:rsid w:val="00B07999"/>
    <w:rsid w:val="00B31A6E"/>
    <w:rsid w:val="00B31FD7"/>
    <w:rsid w:val="00B40B42"/>
    <w:rsid w:val="00B43AA9"/>
    <w:rsid w:val="00B45D14"/>
    <w:rsid w:val="00B74DA1"/>
    <w:rsid w:val="00B82094"/>
    <w:rsid w:val="00BC2AD5"/>
    <w:rsid w:val="00C361AE"/>
    <w:rsid w:val="00C80F1B"/>
    <w:rsid w:val="00CB031A"/>
    <w:rsid w:val="00D02F77"/>
    <w:rsid w:val="00D1475E"/>
    <w:rsid w:val="00D30102"/>
    <w:rsid w:val="00D425A6"/>
    <w:rsid w:val="00D606AB"/>
    <w:rsid w:val="00D84125"/>
    <w:rsid w:val="00DB781F"/>
    <w:rsid w:val="00DC29D5"/>
    <w:rsid w:val="00DF1D0E"/>
    <w:rsid w:val="00DF6798"/>
    <w:rsid w:val="00E17654"/>
    <w:rsid w:val="00E41EBA"/>
    <w:rsid w:val="00E423B8"/>
    <w:rsid w:val="00E5606A"/>
    <w:rsid w:val="00E94F8E"/>
    <w:rsid w:val="00EA19EC"/>
    <w:rsid w:val="00F11203"/>
    <w:rsid w:val="00F43CF2"/>
    <w:rsid w:val="00F72803"/>
    <w:rsid w:val="00FA6BA4"/>
    <w:rsid w:val="00FB1752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A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C644-5250-4F0C-8898-8695702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Windows 7</cp:lastModifiedBy>
  <cp:revision>23</cp:revision>
  <cp:lastPrinted>2021-04-08T05:58:00Z</cp:lastPrinted>
  <dcterms:created xsi:type="dcterms:W3CDTF">2022-03-31T09:23:00Z</dcterms:created>
  <dcterms:modified xsi:type="dcterms:W3CDTF">2022-11-01T13:22:00Z</dcterms:modified>
</cp:coreProperties>
</file>